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E5" w:rsidRDefault="007F7CE5" w:rsidP="007F7CE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F7CE5" w:rsidRDefault="007F7CE5" w:rsidP="007F7CE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м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ар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год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а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D67C5" w:rsidRDefault="00007010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7F7CE5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AE0E7F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национальных культур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E4DE4" w:rsidRPr="00AE0E7F" w:rsidRDefault="002E4DE4" w:rsidP="00007010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AE0E7F">
        <w:rPr>
          <w:rFonts w:ascii="Times New Roman" w:hAnsi="Times New Roman" w:cs="Times New Roman"/>
          <w:b/>
          <w:sz w:val="72"/>
          <w:szCs w:val="40"/>
          <w:lang w:eastAsia="ru-RU"/>
        </w:rPr>
        <w:t>«</w:t>
      </w:r>
      <w:r w:rsidR="00AE0E7F" w:rsidRPr="00AE0E7F">
        <w:rPr>
          <w:rFonts w:ascii="Times New Roman" w:hAnsi="Times New Roman" w:cs="Times New Roman"/>
          <w:b/>
          <w:sz w:val="72"/>
          <w:szCs w:val="40"/>
          <w:lang w:eastAsia="ru-RU"/>
        </w:rPr>
        <w:t>ПАЛИТРА ДРУЖБЫ</w:t>
      </w:r>
      <w:r w:rsidRPr="00AE0E7F">
        <w:rPr>
          <w:rFonts w:ascii="Times New Roman" w:hAnsi="Times New Roman" w:cs="Times New Roman"/>
          <w:b/>
          <w:sz w:val="72"/>
          <w:szCs w:val="40"/>
          <w:lang w:eastAsia="ru-RU"/>
        </w:rPr>
        <w:t>»</w:t>
      </w:r>
    </w:p>
    <w:p w:rsidR="002E4DE4" w:rsidRDefault="002E4DE4" w:rsidP="00ED67C5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Pr="00AE0E7F" w:rsidRDefault="002E4DE4" w:rsidP="00073976">
      <w:pPr>
        <w:pStyle w:val="a5"/>
        <w:jc w:val="center"/>
        <w:rPr>
          <w:rFonts w:ascii="Times New Roman" w:hAnsi="Times New Roman" w:cs="Times New Roman"/>
          <w:b/>
          <w:sz w:val="56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Лауреат </w:t>
      </w:r>
      <w:r w:rsidR="00AE0E7F" w:rsidRPr="00AE0E7F">
        <w:rPr>
          <w:rFonts w:ascii="Times New Roman" w:hAnsi="Times New Roman" w:cs="Times New Roman"/>
          <w:b/>
          <w:sz w:val="56"/>
          <w:szCs w:val="72"/>
          <w:lang w:val="en-US" w:eastAsia="ru-RU"/>
        </w:rPr>
        <w:t>I</w:t>
      </w: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 степени – </w:t>
      </w:r>
      <w:r w:rsidR="00AE0E7F"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>Краковяк Мария</w:t>
      </w: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, </w:t>
      </w:r>
    </w:p>
    <w:p w:rsidR="002E4DE4" w:rsidRPr="00AE0E7F" w:rsidRDefault="00ED67C5" w:rsidP="00073976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пр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Барсукова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Г.А</w:t>
      </w:r>
      <w:r w:rsidR="002E4DE4"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.</w:t>
      </w:r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,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конц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Вострецов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А.А.</w:t>
      </w:r>
      <w:r w:rsidR="002E4DE4"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</w:t>
      </w:r>
    </w:p>
    <w:p w:rsidR="00ED67C5" w:rsidRPr="00AE0E7F" w:rsidRDefault="00ED67C5" w:rsidP="00ED67C5">
      <w:pPr>
        <w:pStyle w:val="a5"/>
        <w:jc w:val="center"/>
        <w:rPr>
          <w:rFonts w:ascii="Times New Roman" w:hAnsi="Times New Roman" w:cs="Times New Roman"/>
          <w:b/>
          <w:sz w:val="56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Лауреат </w:t>
      </w:r>
      <w:r w:rsidRPr="00AE0E7F">
        <w:rPr>
          <w:rFonts w:ascii="Times New Roman" w:hAnsi="Times New Roman" w:cs="Times New Roman"/>
          <w:b/>
          <w:sz w:val="56"/>
          <w:szCs w:val="72"/>
          <w:lang w:val="en-US" w:eastAsia="ru-RU"/>
        </w:rPr>
        <w:t>I</w:t>
      </w: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 степени – </w:t>
      </w:r>
      <w:proofErr w:type="spellStart"/>
      <w:r w:rsidR="00AE0E7F"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>Ковылина</w:t>
      </w:r>
      <w:proofErr w:type="spellEnd"/>
      <w:r w:rsidR="00AE0E7F"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 Дарья</w:t>
      </w: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, </w:t>
      </w:r>
    </w:p>
    <w:p w:rsidR="002E4DE4" w:rsidRDefault="00ED67C5" w:rsidP="00ED67C5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пр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Барсукова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Г.А.,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конц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Вострецов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А.А. </w:t>
      </w:r>
    </w:p>
    <w:p w:rsidR="00AE0E7F" w:rsidRPr="00AE0E7F" w:rsidRDefault="00AE0E7F" w:rsidP="00ED67C5">
      <w:pPr>
        <w:pStyle w:val="a5"/>
        <w:jc w:val="center"/>
        <w:rPr>
          <w:rFonts w:ascii="Times New Roman" w:hAnsi="Times New Roman" w:cs="Times New Roman"/>
          <w:b/>
          <w:sz w:val="48"/>
          <w:szCs w:val="72"/>
          <w:lang w:eastAsia="ru-RU"/>
        </w:rPr>
      </w:pPr>
    </w:p>
    <w:p w:rsidR="00AE0E7F" w:rsidRPr="00AE0E7F" w:rsidRDefault="00AE0E7F" w:rsidP="00AE0E7F">
      <w:pPr>
        <w:pStyle w:val="a5"/>
        <w:jc w:val="center"/>
        <w:rPr>
          <w:rFonts w:ascii="Times New Roman" w:hAnsi="Times New Roman" w:cs="Times New Roman"/>
          <w:b/>
          <w:sz w:val="56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Лауреат </w:t>
      </w:r>
      <w:r w:rsidRPr="00AE0E7F">
        <w:rPr>
          <w:rFonts w:ascii="Times New Roman" w:hAnsi="Times New Roman" w:cs="Times New Roman"/>
          <w:b/>
          <w:sz w:val="56"/>
          <w:szCs w:val="72"/>
          <w:lang w:val="en-US" w:eastAsia="ru-RU"/>
        </w:rPr>
        <w:t>III</w:t>
      </w: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Макеев </w:t>
      </w:r>
      <w:proofErr w:type="spellStart"/>
      <w:r>
        <w:rPr>
          <w:rFonts w:ascii="Times New Roman" w:hAnsi="Times New Roman" w:cs="Times New Roman"/>
          <w:b/>
          <w:sz w:val="56"/>
          <w:szCs w:val="72"/>
          <w:lang w:eastAsia="ru-RU"/>
        </w:rPr>
        <w:t>Халид</w:t>
      </w:r>
      <w:proofErr w:type="spellEnd"/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, </w:t>
      </w:r>
    </w:p>
    <w:p w:rsidR="00AE0E7F" w:rsidRPr="00AE0E7F" w:rsidRDefault="00AE0E7F" w:rsidP="00AE0E7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пр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Барсукова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Г.А.,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конц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Вострецов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А.А. </w:t>
      </w:r>
    </w:p>
    <w:p w:rsidR="00AE0E7F" w:rsidRPr="00AE0E7F" w:rsidRDefault="00AE0E7F" w:rsidP="00AE0E7F">
      <w:pPr>
        <w:pStyle w:val="a5"/>
        <w:jc w:val="center"/>
        <w:rPr>
          <w:rFonts w:ascii="Times New Roman" w:hAnsi="Times New Roman" w:cs="Times New Roman"/>
          <w:b/>
          <w:sz w:val="56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Лауреат </w:t>
      </w:r>
      <w:r w:rsidRPr="00AE0E7F">
        <w:rPr>
          <w:rFonts w:ascii="Times New Roman" w:hAnsi="Times New Roman" w:cs="Times New Roman"/>
          <w:b/>
          <w:sz w:val="56"/>
          <w:szCs w:val="72"/>
          <w:lang w:val="en-US" w:eastAsia="ru-RU"/>
        </w:rPr>
        <w:t>III</w:t>
      </w: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72"/>
          <w:lang w:eastAsia="ru-RU"/>
        </w:rPr>
        <w:t>ансамбль «</w:t>
      </w:r>
      <w:proofErr w:type="spellStart"/>
      <w:r>
        <w:rPr>
          <w:rFonts w:ascii="Times New Roman" w:hAnsi="Times New Roman" w:cs="Times New Roman"/>
          <w:b/>
          <w:sz w:val="56"/>
          <w:szCs w:val="72"/>
          <w:lang w:eastAsia="ru-RU"/>
        </w:rPr>
        <w:t>Потешки</w:t>
      </w:r>
      <w:proofErr w:type="spellEnd"/>
      <w:r>
        <w:rPr>
          <w:rFonts w:ascii="Times New Roman" w:hAnsi="Times New Roman" w:cs="Times New Roman"/>
          <w:b/>
          <w:sz w:val="56"/>
          <w:szCs w:val="72"/>
          <w:lang w:eastAsia="ru-RU"/>
        </w:rPr>
        <w:t>»</w:t>
      </w:r>
      <w:r w:rsidRPr="00AE0E7F">
        <w:rPr>
          <w:rFonts w:ascii="Times New Roman" w:hAnsi="Times New Roman" w:cs="Times New Roman"/>
          <w:b/>
          <w:sz w:val="56"/>
          <w:szCs w:val="72"/>
          <w:lang w:eastAsia="ru-RU"/>
        </w:rPr>
        <w:t xml:space="preserve">, </w:t>
      </w:r>
    </w:p>
    <w:p w:rsidR="00AE0E7F" w:rsidRPr="00AE0E7F" w:rsidRDefault="00AE0E7F" w:rsidP="00AE0E7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пр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Барсукова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Г.А.,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конц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. </w:t>
      </w:r>
      <w:proofErr w:type="spellStart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>Вострецов</w:t>
      </w:r>
      <w:proofErr w:type="spellEnd"/>
      <w:r w:rsidRPr="00AE0E7F">
        <w:rPr>
          <w:rFonts w:ascii="Times New Roman" w:hAnsi="Times New Roman" w:cs="Times New Roman"/>
          <w:b/>
          <w:sz w:val="52"/>
          <w:szCs w:val="72"/>
          <w:lang w:eastAsia="ru-RU"/>
        </w:rPr>
        <w:t xml:space="preserve"> А.А. </w:t>
      </w:r>
    </w:p>
    <w:p w:rsidR="00ED67C5" w:rsidRDefault="00ED67C5" w:rsidP="00AE0E7F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ED67C5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97E6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7F7CE5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7F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D67C5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7B71-E04C-4AE9-866A-62E8BF8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1-10-26T08:42:00Z</cp:lastPrinted>
  <dcterms:created xsi:type="dcterms:W3CDTF">2022-04-18T08:31:00Z</dcterms:created>
  <dcterms:modified xsi:type="dcterms:W3CDTF">2022-04-18T08:55:00Z</dcterms:modified>
</cp:coreProperties>
</file>